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作品系列  重读  资本论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作品系列  重读  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01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詹姆逊作品系列  重读  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